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207A6E38" w:rsidR="00B95C3E" w:rsidRPr="007F13E9" w:rsidRDefault="00084AC4" w:rsidP="00D07E2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D07E2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D07E26">
              <w:t xml:space="preserve"> </w:t>
            </w:r>
            <w:r w:rsidR="00D07E26" w:rsidRPr="00D07E2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</w:t>
            </w:r>
            <w:r w:rsidR="00D07E2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D07E26" w:rsidRPr="00D07E2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otpora u poljoprivredi Grada Pleternice za 2023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</w:t>
            </w:r>
            <w:bookmarkStart w:id="0" w:name="_GoBack"/>
            <w:bookmarkEnd w:id="0"/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302301E" w:rsidR="00B95C3E" w:rsidRPr="00D4399B" w:rsidRDefault="00D07E26" w:rsidP="00D07E26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D07E2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gram potpora u poljoprivredi Grada Pleternice za 2023. godinu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9660" w14:textId="77777777" w:rsidR="00CB1808" w:rsidRDefault="00CB1808" w:rsidP="004E048A">
      <w:r>
        <w:separator/>
      </w:r>
    </w:p>
  </w:endnote>
  <w:endnote w:type="continuationSeparator" w:id="0">
    <w:p w14:paraId="702B1077" w14:textId="77777777" w:rsidR="00CB1808" w:rsidRDefault="00CB1808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3E4E" w14:textId="77777777" w:rsidR="00CB1808" w:rsidRDefault="00CB1808" w:rsidP="004E048A">
      <w:r>
        <w:separator/>
      </w:r>
    </w:p>
  </w:footnote>
  <w:footnote w:type="continuationSeparator" w:id="0">
    <w:p w14:paraId="0DC1863F" w14:textId="77777777" w:rsidR="00CB1808" w:rsidRDefault="00CB1808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1808"/>
    <w:rsid w:val="00CB38BF"/>
    <w:rsid w:val="00CE50A9"/>
    <w:rsid w:val="00CF063E"/>
    <w:rsid w:val="00D07E26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F751-5954-487C-BA85-11FDFCC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9</cp:revision>
  <cp:lastPrinted>2017-09-19T06:29:00Z</cp:lastPrinted>
  <dcterms:created xsi:type="dcterms:W3CDTF">2018-02-28T08:50:00Z</dcterms:created>
  <dcterms:modified xsi:type="dcterms:W3CDTF">2022-11-29T06:30:00Z</dcterms:modified>
</cp:coreProperties>
</file>